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3272"/>
        <w:gridCol w:w="2315"/>
        <w:gridCol w:w="2723"/>
      </w:tblGrid>
      <w:tr w:rsidR="00957CFC" w:rsidRPr="004210C4" w14:paraId="411DFC19" w14:textId="77777777" w:rsidTr="00957CFC">
        <w:trPr>
          <w:jc w:val="center"/>
        </w:trPr>
        <w:tc>
          <w:tcPr>
            <w:tcW w:w="1050" w:type="dxa"/>
            <w:vAlign w:val="bottom"/>
          </w:tcPr>
          <w:p w14:paraId="3882872B" w14:textId="77777777" w:rsidR="00957CFC" w:rsidRPr="004210C4" w:rsidRDefault="00957CFC" w:rsidP="006807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5587" w:type="dxa"/>
            <w:gridSpan w:val="2"/>
          </w:tcPr>
          <w:p w14:paraId="02884DD9" w14:textId="77777777" w:rsidR="00957CFC" w:rsidRPr="004210C4" w:rsidRDefault="00957CFC" w:rsidP="0014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2723" w:type="dxa"/>
            <w:vAlign w:val="bottom"/>
          </w:tcPr>
          <w:p w14:paraId="421F2D69" w14:textId="77777777" w:rsidR="00957CFC" w:rsidRPr="004210C4" w:rsidRDefault="00957CFC" w:rsidP="00145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</w:t>
            </w:r>
          </w:p>
        </w:tc>
      </w:tr>
      <w:tr w:rsidR="008D1A01" w:rsidRPr="004210C4" w14:paraId="4EE33641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365D2B97" w14:textId="77777777" w:rsidR="008D1A01" w:rsidRPr="004210C4" w:rsidRDefault="00A156C5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00</w:t>
            </w:r>
            <w:r w:rsidR="008D1A0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14:paraId="2F5E17E6" w14:textId="77777777" w:rsidR="008D1A01" w:rsidRPr="004210C4" w:rsidRDefault="008D1A0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Introduction/Welcome</w:t>
            </w:r>
          </w:p>
        </w:tc>
        <w:tc>
          <w:tcPr>
            <w:tcW w:w="2315" w:type="dxa"/>
            <w:vAlign w:val="bottom"/>
          </w:tcPr>
          <w:p w14:paraId="47C79671" w14:textId="77777777" w:rsidR="008D1A01" w:rsidRPr="004210C4" w:rsidRDefault="001D51BA" w:rsidP="001450EF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Dick Davis, Anil</w:t>
            </w:r>
            <w:r w:rsidR="008D1A01" w:rsidRPr="004210C4">
              <w:rPr>
                <w:sz w:val="28"/>
                <w:szCs w:val="28"/>
              </w:rPr>
              <w:t xml:space="preserve"> Lewis</w:t>
            </w:r>
          </w:p>
        </w:tc>
      </w:tr>
      <w:tr w:rsidR="008D1A01" w:rsidRPr="004210C4" w14:paraId="555FE26C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center"/>
          </w:tcPr>
          <w:p w14:paraId="7DA54735" w14:textId="77777777" w:rsidR="008D1A01" w:rsidRPr="004210C4" w:rsidRDefault="008C6CA7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05</w:t>
            </w:r>
            <w:r w:rsidR="008D1A0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center"/>
          </w:tcPr>
          <w:p w14:paraId="48A9B629" w14:textId="77777777" w:rsidR="008D1A01" w:rsidRPr="004210C4" w:rsidRDefault="008D1A0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Sponsor Spotlight</w:t>
            </w:r>
          </w:p>
        </w:tc>
        <w:tc>
          <w:tcPr>
            <w:tcW w:w="2315" w:type="dxa"/>
            <w:vAlign w:val="center"/>
          </w:tcPr>
          <w:p w14:paraId="31BE311E" w14:textId="77777777" w:rsidR="008D1A01" w:rsidRDefault="001D51BA" w:rsidP="001450E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10C4">
              <w:rPr>
                <w:color w:val="000000"/>
                <w:sz w:val="28"/>
                <w:szCs w:val="28"/>
              </w:rPr>
              <w:t>Aira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Tech; Envision; Kellogg's; NIB; Pearson; Wells-Fargo</w:t>
            </w:r>
          </w:p>
          <w:p w14:paraId="686F06CA" w14:textId="77777777" w:rsidR="008623DE" w:rsidRDefault="008623DE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CI White Cane </w:t>
            </w:r>
          </w:p>
          <w:p w14:paraId="06646ABF" w14:textId="77777777" w:rsidR="008623DE" w:rsidRPr="004210C4" w:rsidRDefault="008623DE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racle </w:t>
            </w:r>
          </w:p>
        </w:tc>
      </w:tr>
      <w:tr w:rsidR="008D1A01" w:rsidRPr="004210C4" w14:paraId="540E47E9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14:paraId="5A7E3C8C" w14:textId="77777777" w:rsidR="008D1A01" w:rsidRPr="004210C4" w:rsidRDefault="008C6CA7" w:rsidP="0068077D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1:3</w:t>
            </w:r>
            <w:r w:rsidR="008D1A01" w:rsidRPr="004210C4">
              <w:rPr>
                <w:sz w:val="28"/>
                <w:szCs w:val="28"/>
              </w:rPr>
              <w:t>0 pm</w:t>
            </w:r>
          </w:p>
        </w:tc>
        <w:tc>
          <w:tcPr>
            <w:tcW w:w="3272" w:type="dxa"/>
            <w:vAlign w:val="bottom"/>
          </w:tcPr>
          <w:p w14:paraId="37E5B59B" w14:textId="77777777" w:rsidR="008D1A01" w:rsidRPr="004210C4" w:rsidRDefault="001D51BA" w:rsidP="00C13A37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Identification of Inaccessible Career S</w:t>
            </w:r>
            <w:r w:rsidR="008D1A01" w:rsidRPr="004210C4">
              <w:rPr>
                <w:color w:val="000000"/>
                <w:sz w:val="28"/>
                <w:szCs w:val="28"/>
              </w:rPr>
              <w:t>ites</w:t>
            </w:r>
          </w:p>
        </w:tc>
        <w:tc>
          <w:tcPr>
            <w:tcW w:w="2315" w:type="dxa"/>
            <w:vAlign w:val="bottom"/>
          </w:tcPr>
          <w:p w14:paraId="0274C09F" w14:textId="77777777" w:rsidR="008D1A01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Valerie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Yingling</w:t>
            </w:r>
            <w:proofErr w:type="spellEnd"/>
          </w:p>
        </w:tc>
      </w:tr>
      <w:tr w:rsidR="001D51BA" w:rsidRPr="004210C4" w14:paraId="36DE9141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42E99FAC" w14:textId="77777777" w:rsidR="001D51BA" w:rsidRPr="004210C4" w:rsidRDefault="008C6CA7" w:rsidP="004210C4">
            <w:pPr>
              <w:jc w:val="right"/>
              <w:rPr>
                <w:sz w:val="28"/>
                <w:szCs w:val="28"/>
              </w:rPr>
            </w:pPr>
            <w:proofErr w:type="gramStart"/>
            <w:r w:rsidRPr="004210C4">
              <w:rPr>
                <w:sz w:val="28"/>
                <w:szCs w:val="28"/>
              </w:rPr>
              <w:t>1:4</w:t>
            </w:r>
            <w:r w:rsidR="001D51BA" w:rsidRPr="004210C4">
              <w:rPr>
                <w:sz w:val="28"/>
                <w:szCs w:val="28"/>
              </w:rPr>
              <w:t xml:space="preserve">0 </w:t>
            </w:r>
            <w:r w:rsidRPr="004210C4">
              <w:rPr>
                <w:sz w:val="28"/>
                <w:szCs w:val="28"/>
              </w:rPr>
              <w:t xml:space="preserve"> </w:t>
            </w:r>
            <w:r w:rsidR="001D51BA" w:rsidRPr="004210C4">
              <w:rPr>
                <w:sz w:val="28"/>
                <w:szCs w:val="28"/>
              </w:rPr>
              <w:t>pm</w:t>
            </w:r>
            <w:proofErr w:type="gramEnd"/>
          </w:p>
        </w:tc>
        <w:tc>
          <w:tcPr>
            <w:tcW w:w="3272" w:type="dxa"/>
            <w:vAlign w:val="center"/>
          </w:tcPr>
          <w:p w14:paraId="179F54CA" w14:textId="77777777"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The Opposite Side of Accommodations </w:t>
            </w:r>
          </w:p>
        </w:tc>
        <w:tc>
          <w:tcPr>
            <w:tcW w:w="2315" w:type="dxa"/>
            <w:vAlign w:val="center"/>
          </w:tcPr>
          <w:p w14:paraId="568491EA" w14:textId="77777777"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210C4">
              <w:rPr>
                <w:color w:val="000000"/>
                <w:sz w:val="28"/>
                <w:szCs w:val="28"/>
              </w:rPr>
              <w:t>Corbb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O'Connor</w:t>
            </w:r>
          </w:p>
        </w:tc>
      </w:tr>
      <w:tr w:rsidR="001D51BA" w:rsidRPr="004210C4" w14:paraId="737C8D62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13773CE3" w14:textId="77777777" w:rsidR="001D51BA" w:rsidRPr="004210C4" w:rsidRDefault="008C6CA7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 xml:space="preserve">1:50 </w:t>
            </w:r>
            <w:r w:rsidR="001D51BA" w:rsidRPr="004210C4">
              <w:rPr>
                <w:sz w:val="28"/>
                <w:szCs w:val="28"/>
              </w:rPr>
              <w:t>pm</w:t>
            </w:r>
          </w:p>
        </w:tc>
        <w:tc>
          <w:tcPr>
            <w:tcW w:w="3272" w:type="dxa"/>
            <w:vAlign w:val="center"/>
          </w:tcPr>
          <w:p w14:paraId="606794DF" w14:textId="77777777"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Technology Skills Needed for Enterprise Environments</w:t>
            </w:r>
          </w:p>
        </w:tc>
        <w:tc>
          <w:tcPr>
            <w:tcW w:w="2315" w:type="dxa"/>
            <w:vAlign w:val="center"/>
          </w:tcPr>
          <w:p w14:paraId="00C72900" w14:textId="77777777" w:rsidR="001D51BA" w:rsidRPr="004210C4" w:rsidRDefault="00B565A0" w:rsidP="001450EF">
            <w:pPr>
              <w:rPr>
                <w:color w:val="000000"/>
                <w:sz w:val="28"/>
                <w:szCs w:val="28"/>
              </w:rPr>
            </w:pPr>
            <w:proofErr w:type="gramStart"/>
            <w:r w:rsidRPr="004210C4">
              <w:rPr>
                <w:color w:val="000000"/>
                <w:sz w:val="28"/>
                <w:szCs w:val="28"/>
              </w:rPr>
              <w:t xml:space="preserve">Briley </w:t>
            </w:r>
            <w:r w:rsidR="001D51BA" w:rsidRPr="004210C4">
              <w:rPr>
                <w:color w:val="000000"/>
                <w:sz w:val="28"/>
                <w:szCs w:val="28"/>
              </w:rPr>
              <w:t xml:space="preserve"> O'Connor</w:t>
            </w:r>
            <w:proofErr w:type="gramEnd"/>
          </w:p>
        </w:tc>
      </w:tr>
      <w:tr w:rsidR="001D51BA" w:rsidRPr="004210C4" w14:paraId="480510DA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14:paraId="0C48E523" w14:textId="77777777" w:rsidR="001D51BA" w:rsidRPr="004210C4" w:rsidRDefault="001D51BA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00 pm</w:t>
            </w:r>
          </w:p>
        </w:tc>
        <w:tc>
          <w:tcPr>
            <w:tcW w:w="3272" w:type="dxa"/>
            <w:vAlign w:val="center"/>
          </w:tcPr>
          <w:p w14:paraId="638B2A62" w14:textId="77777777"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Secure Entitlements Versus Lost </w:t>
            </w:r>
            <w:r w:rsidR="008C61E7" w:rsidRPr="004210C4">
              <w:rPr>
                <w:color w:val="000000"/>
                <w:sz w:val="28"/>
                <w:szCs w:val="28"/>
              </w:rPr>
              <w:t>Opportunities</w:t>
            </w:r>
          </w:p>
        </w:tc>
        <w:tc>
          <w:tcPr>
            <w:tcW w:w="2315" w:type="dxa"/>
            <w:vAlign w:val="center"/>
          </w:tcPr>
          <w:p w14:paraId="6CE5D40E" w14:textId="77777777"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ike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Bullis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D51BA" w:rsidRPr="004210C4" w14:paraId="708AA722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0564471A" w14:textId="77777777" w:rsidR="001D51BA" w:rsidRPr="004210C4" w:rsidRDefault="001D51BA" w:rsidP="001D51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14:paraId="730863FE" w14:textId="77777777" w:rsidR="001D51BA" w:rsidRPr="004210C4" w:rsidRDefault="001D51BA" w:rsidP="001D51B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Managing SSA Work Incentives</w:t>
            </w:r>
          </w:p>
        </w:tc>
        <w:tc>
          <w:tcPr>
            <w:tcW w:w="2315" w:type="dxa"/>
            <w:vAlign w:val="center"/>
          </w:tcPr>
          <w:p w14:paraId="23F10647" w14:textId="77777777" w:rsidR="001D51BA" w:rsidRPr="004210C4" w:rsidRDefault="001D51B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Kate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Osti</w:t>
            </w:r>
            <w:proofErr w:type="spellEnd"/>
          </w:p>
        </w:tc>
      </w:tr>
      <w:tr w:rsidR="005D643A" w:rsidRPr="004210C4" w14:paraId="10B2F5C0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14:paraId="123ABF49" w14:textId="77777777" w:rsidR="005D643A" w:rsidRPr="004210C4" w:rsidRDefault="008C61E7" w:rsidP="005D64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15 pm</w:t>
            </w:r>
          </w:p>
        </w:tc>
        <w:tc>
          <w:tcPr>
            <w:tcW w:w="3272" w:type="dxa"/>
            <w:vAlign w:val="center"/>
          </w:tcPr>
          <w:p w14:paraId="72C917C7" w14:textId="77777777" w:rsidR="005D643A" w:rsidRPr="004210C4" w:rsidRDefault="005D643A" w:rsidP="005D643A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Helping Your Rehab Counselor Help You</w:t>
            </w:r>
          </w:p>
        </w:tc>
        <w:tc>
          <w:tcPr>
            <w:tcW w:w="2315" w:type="dxa"/>
            <w:vAlign w:val="center"/>
          </w:tcPr>
          <w:p w14:paraId="27A21957" w14:textId="77777777" w:rsidR="005D643A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Dick Davis</w:t>
            </w:r>
          </w:p>
        </w:tc>
      </w:tr>
      <w:tr w:rsidR="00C13A37" w:rsidRPr="004210C4" w14:paraId="4D08B87C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3C8A83BE" w14:textId="77777777" w:rsidR="00C13A37" w:rsidRPr="004210C4" w:rsidRDefault="008C6CA7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25</w:t>
            </w:r>
            <w:r w:rsidR="00627171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14:paraId="28ECE452" w14:textId="77777777" w:rsidR="00C13A37" w:rsidRPr="004210C4" w:rsidRDefault="00627171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Career Planning</w:t>
            </w:r>
          </w:p>
        </w:tc>
        <w:tc>
          <w:tcPr>
            <w:tcW w:w="2315" w:type="dxa"/>
            <w:vAlign w:val="bottom"/>
          </w:tcPr>
          <w:p w14:paraId="22FFDE87" w14:textId="77777777" w:rsidR="00C13A37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Richard Flores; Brian Dulude</w:t>
            </w:r>
          </w:p>
        </w:tc>
      </w:tr>
      <w:tr w:rsidR="00C13A37" w:rsidRPr="004210C4" w14:paraId="30CAE366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629A45E9" w14:textId="77777777" w:rsidR="00C13A37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2:40</w:t>
            </w:r>
            <w:r w:rsidR="0089104E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14:paraId="5378E5D1" w14:textId="77777777" w:rsidR="00C13A37" w:rsidRPr="004210C4" w:rsidRDefault="0089104E" w:rsidP="00C13A37">
            <w:pPr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Court Reporting</w:t>
            </w:r>
          </w:p>
        </w:tc>
        <w:tc>
          <w:tcPr>
            <w:tcW w:w="2315" w:type="dxa"/>
            <w:vAlign w:val="bottom"/>
          </w:tcPr>
          <w:p w14:paraId="60156B86" w14:textId="77777777" w:rsidR="00C13A37" w:rsidRPr="004210C4" w:rsidRDefault="005D643A" w:rsidP="001450EF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210C4">
              <w:rPr>
                <w:color w:val="000000"/>
                <w:sz w:val="28"/>
                <w:szCs w:val="28"/>
              </w:rPr>
              <w:t>Kayde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Rieken</w:t>
            </w:r>
            <w:proofErr w:type="spellEnd"/>
            <w:proofErr w:type="gramEnd"/>
          </w:p>
        </w:tc>
      </w:tr>
      <w:tr w:rsidR="000827F9" w:rsidRPr="004210C4" w14:paraId="092F22E7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72829339" w14:textId="77777777" w:rsidR="000827F9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 xml:space="preserve">2:50 </w:t>
            </w:r>
            <w:r w:rsidR="000827F9" w:rsidRPr="004210C4">
              <w:rPr>
                <w:sz w:val="28"/>
                <w:szCs w:val="28"/>
              </w:rPr>
              <w:t>pm</w:t>
            </w:r>
          </w:p>
        </w:tc>
        <w:tc>
          <w:tcPr>
            <w:tcW w:w="3272" w:type="dxa"/>
            <w:vAlign w:val="center"/>
          </w:tcPr>
          <w:p w14:paraId="1656E360" w14:textId="77777777" w:rsidR="000827F9" w:rsidRPr="004210C4" w:rsidRDefault="000827F9" w:rsidP="000827F9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Financial Services</w:t>
            </w:r>
          </w:p>
        </w:tc>
        <w:tc>
          <w:tcPr>
            <w:tcW w:w="2315" w:type="dxa"/>
            <w:vAlign w:val="center"/>
          </w:tcPr>
          <w:p w14:paraId="1E5DA27C" w14:textId="77777777" w:rsidR="000827F9" w:rsidRPr="004210C4" w:rsidRDefault="000827F9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onica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Victorino</w:t>
            </w:r>
            <w:proofErr w:type="spellEnd"/>
          </w:p>
        </w:tc>
      </w:tr>
      <w:tr w:rsidR="0089104E" w:rsidRPr="004210C4" w14:paraId="5B9D5CAE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705A9FB4" w14:textId="77777777" w:rsidR="0089104E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3:00</w:t>
            </w:r>
            <w:r w:rsidR="0089104E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bottom"/>
          </w:tcPr>
          <w:p w14:paraId="5FADA789" w14:textId="77777777" w:rsidR="0089104E" w:rsidRPr="004210C4" w:rsidRDefault="0089104E" w:rsidP="00C13A37">
            <w:pPr>
              <w:rPr>
                <w:color w:val="000000"/>
                <w:sz w:val="28"/>
                <w:szCs w:val="28"/>
              </w:rPr>
            </w:pPr>
            <w:proofErr w:type="gramStart"/>
            <w:r w:rsidRPr="004210C4">
              <w:rPr>
                <w:color w:val="000000"/>
                <w:sz w:val="28"/>
                <w:szCs w:val="28"/>
              </w:rPr>
              <w:t>So</w:t>
            </w:r>
            <w:proofErr w:type="gramEnd"/>
            <w:r w:rsidRPr="004210C4">
              <w:rPr>
                <w:color w:val="000000"/>
                <w:sz w:val="28"/>
                <w:szCs w:val="28"/>
              </w:rPr>
              <w:t xml:space="preserve"> you want to be a Tech Trainer?</w:t>
            </w:r>
          </w:p>
        </w:tc>
        <w:tc>
          <w:tcPr>
            <w:tcW w:w="2315" w:type="dxa"/>
            <w:vAlign w:val="center"/>
          </w:tcPr>
          <w:p w14:paraId="24012962" w14:textId="77777777" w:rsidR="0089104E" w:rsidRPr="004210C4" w:rsidRDefault="0089104E" w:rsidP="00F8296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Erin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Laurenson</w:t>
            </w:r>
            <w:proofErr w:type="spellEnd"/>
          </w:p>
        </w:tc>
      </w:tr>
      <w:tr w:rsidR="001450EF" w:rsidRPr="004210C4" w14:paraId="3F038D81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3EF97560" w14:textId="77777777" w:rsidR="001450EF" w:rsidRPr="004210C4" w:rsidRDefault="008C7D52" w:rsidP="004210C4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3:10</w:t>
            </w:r>
            <w:r w:rsidR="001450EF" w:rsidRPr="004210C4">
              <w:rPr>
                <w:sz w:val="28"/>
                <w:szCs w:val="28"/>
              </w:rPr>
              <w:t xml:space="preserve"> pm</w:t>
            </w:r>
          </w:p>
        </w:tc>
        <w:tc>
          <w:tcPr>
            <w:tcW w:w="3272" w:type="dxa"/>
            <w:vAlign w:val="center"/>
          </w:tcPr>
          <w:p w14:paraId="0318A883" w14:textId="77777777" w:rsidR="00B565A0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Tools Needed to Build a Website for Everyone</w:t>
            </w:r>
          </w:p>
        </w:tc>
        <w:tc>
          <w:tcPr>
            <w:tcW w:w="2315" w:type="dxa"/>
            <w:vAlign w:val="center"/>
          </w:tcPr>
          <w:p w14:paraId="64056BC0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Randi Strunk </w:t>
            </w:r>
          </w:p>
        </w:tc>
      </w:tr>
      <w:tr w:rsidR="0068077D" w:rsidRPr="004210C4" w14:paraId="5C0901A7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065855CC" w14:textId="77777777" w:rsidR="0068077D" w:rsidRPr="004210C4" w:rsidRDefault="0068077D" w:rsidP="004210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14:paraId="05E034FA" w14:textId="77777777" w:rsidR="0068077D" w:rsidRPr="004210C4" w:rsidRDefault="004210C4" w:rsidP="0068077D">
            <w:pPr>
              <w:rPr>
                <w:b/>
                <w:sz w:val="28"/>
                <w:szCs w:val="28"/>
              </w:rPr>
            </w:pPr>
            <w:r w:rsidRPr="004210C4">
              <w:rPr>
                <w:b/>
                <w:color w:val="000000"/>
                <w:sz w:val="28"/>
                <w:szCs w:val="28"/>
              </w:rPr>
              <w:t>BREAK-OUT SESSIONS</w:t>
            </w:r>
          </w:p>
        </w:tc>
        <w:tc>
          <w:tcPr>
            <w:tcW w:w="2315" w:type="dxa"/>
            <w:vAlign w:val="bottom"/>
          </w:tcPr>
          <w:p w14:paraId="055D0156" w14:textId="77777777" w:rsidR="0068077D" w:rsidRPr="004210C4" w:rsidRDefault="0068077D" w:rsidP="001450EF">
            <w:pPr>
              <w:rPr>
                <w:sz w:val="28"/>
                <w:szCs w:val="28"/>
              </w:rPr>
            </w:pPr>
          </w:p>
        </w:tc>
      </w:tr>
      <w:tr w:rsidR="001450EF" w:rsidRPr="004210C4" w14:paraId="1DFD52F3" w14:textId="77777777" w:rsidTr="00957CFC">
        <w:trPr>
          <w:gridAfter w:val="1"/>
          <w:wAfter w:w="2723" w:type="dxa"/>
          <w:trHeight w:val="305"/>
          <w:jc w:val="center"/>
        </w:trPr>
        <w:tc>
          <w:tcPr>
            <w:tcW w:w="1050" w:type="dxa"/>
          </w:tcPr>
          <w:p w14:paraId="60915376" w14:textId="77777777" w:rsidR="001450EF" w:rsidRPr="004210C4" w:rsidRDefault="008C7D52" w:rsidP="008C7D52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lastRenderedPageBreak/>
              <w:t>3:2</w:t>
            </w:r>
            <w:r w:rsidR="007118CC" w:rsidRPr="004210C4">
              <w:rPr>
                <w:sz w:val="28"/>
                <w:szCs w:val="28"/>
              </w:rPr>
              <w:t>0</w:t>
            </w:r>
            <w:r w:rsidR="00195D07" w:rsidRPr="004210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2" w:type="dxa"/>
            <w:vAlign w:val="center"/>
          </w:tcPr>
          <w:p w14:paraId="423BB002" w14:textId="77777777"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orkshop One</w:t>
            </w:r>
            <w:r w:rsidR="008C61E7">
              <w:rPr>
                <w:color w:val="000000"/>
                <w:sz w:val="28"/>
                <w:szCs w:val="28"/>
              </w:rPr>
              <w:t>:</w:t>
            </w:r>
          </w:p>
          <w:p w14:paraId="06DC03EA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Interviewing Essentials + Networking</w:t>
            </w:r>
          </w:p>
        </w:tc>
        <w:tc>
          <w:tcPr>
            <w:tcW w:w="2315" w:type="dxa"/>
            <w:vAlign w:val="center"/>
          </w:tcPr>
          <w:p w14:paraId="418ECA8D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Kate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Wiliams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4210C4">
              <w:rPr>
                <w:color w:val="000000"/>
                <w:sz w:val="28"/>
                <w:szCs w:val="28"/>
              </w:rPr>
              <w:t xml:space="preserve">Interviewing;   </w:t>
            </w:r>
            <w:proofErr w:type="gramEnd"/>
            <w:r w:rsidRPr="004210C4">
              <w:rPr>
                <w:color w:val="000000"/>
                <w:sz w:val="28"/>
                <w:szCs w:val="28"/>
              </w:rPr>
              <w:t xml:space="preserve">    Beth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Foor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- Networking </w:t>
            </w:r>
          </w:p>
        </w:tc>
      </w:tr>
      <w:tr w:rsidR="00CD791A" w:rsidRPr="004210C4" w14:paraId="13C6418B" w14:textId="77777777" w:rsidTr="00957CFC">
        <w:trPr>
          <w:gridAfter w:val="1"/>
          <w:wAfter w:w="2723" w:type="dxa"/>
          <w:trHeight w:val="305"/>
          <w:jc w:val="center"/>
        </w:trPr>
        <w:tc>
          <w:tcPr>
            <w:tcW w:w="1050" w:type="dxa"/>
          </w:tcPr>
          <w:p w14:paraId="1A63F1F2" w14:textId="77777777" w:rsidR="00CD791A" w:rsidRPr="004210C4" w:rsidRDefault="00CD791A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87" w:type="dxa"/>
            <w:gridSpan w:val="2"/>
            <w:vAlign w:val="bottom"/>
          </w:tcPr>
          <w:p w14:paraId="07459733" w14:textId="77777777" w:rsidR="00CD791A" w:rsidRPr="004210C4" w:rsidRDefault="00CD791A" w:rsidP="001450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For electronic version of study materials email wpearson@lighthouse-sf.org</w:t>
            </w:r>
          </w:p>
        </w:tc>
      </w:tr>
      <w:tr w:rsidR="001450EF" w:rsidRPr="004210C4" w14:paraId="027A9CC9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37CD25F2" w14:textId="77777777" w:rsidR="001450EF" w:rsidRPr="004210C4" w:rsidRDefault="001450EF" w:rsidP="001450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14:paraId="54359472" w14:textId="77777777" w:rsidR="008C61E7" w:rsidRDefault="008C61E7" w:rsidP="00145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orkshop Two:</w:t>
            </w:r>
          </w:p>
          <w:p w14:paraId="268CC9F5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Resumes and Cover Letters</w:t>
            </w:r>
          </w:p>
        </w:tc>
        <w:tc>
          <w:tcPr>
            <w:tcW w:w="2315" w:type="dxa"/>
            <w:vAlign w:val="center"/>
          </w:tcPr>
          <w:p w14:paraId="022C8F1A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onica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Victorino</w:t>
            </w:r>
            <w:proofErr w:type="spellEnd"/>
            <w:r w:rsidRPr="004210C4">
              <w:rPr>
                <w:color w:val="000000"/>
                <w:sz w:val="28"/>
                <w:szCs w:val="28"/>
              </w:rPr>
              <w:t xml:space="preserve"> - Wells Fargo</w:t>
            </w:r>
          </w:p>
        </w:tc>
      </w:tr>
      <w:tr w:rsidR="001450EF" w:rsidRPr="004210C4" w14:paraId="477BD1E5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</w:tcPr>
          <w:p w14:paraId="34DD7150" w14:textId="77777777" w:rsidR="001450EF" w:rsidRPr="004210C4" w:rsidRDefault="007118CC" w:rsidP="001450EF">
            <w:pPr>
              <w:jc w:val="right"/>
              <w:rPr>
                <w:sz w:val="28"/>
                <w:szCs w:val="28"/>
              </w:rPr>
            </w:pPr>
            <w:r w:rsidRPr="004210C4">
              <w:rPr>
                <w:sz w:val="28"/>
                <w:szCs w:val="28"/>
              </w:rPr>
              <w:t>4:1</w:t>
            </w:r>
            <w:r w:rsidR="00195D07" w:rsidRPr="004210C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3272" w:type="dxa"/>
            <w:vAlign w:val="center"/>
          </w:tcPr>
          <w:p w14:paraId="2E50CD92" w14:textId="77777777"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Workshop One: </w:t>
            </w:r>
          </w:p>
          <w:p w14:paraId="6CEB1F1F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hat Are Employers Really Looking For?</w:t>
            </w:r>
          </w:p>
        </w:tc>
        <w:tc>
          <w:tcPr>
            <w:tcW w:w="2315" w:type="dxa"/>
            <w:vAlign w:val="center"/>
          </w:tcPr>
          <w:p w14:paraId="1315D43D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Mikey Meagher - Direct Employers Association </w:t>
            </w:r>
          </w:p>
        </w:tc>
      </w:tr>
      <w:tr w:rsidR="001450EF" w:rsidRPr="004210C4" w14:paraId="56774EE8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74301EB2" w14:textId="77777777" w:rsidR="001450EF" w:rsidRPr="004210C4" w:rsidRDefault="001450EF" w:rsidP="00195D0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14:paraId="75169111" w14:textId="77777777" w:rsidR="008C61E7" w:rsidRDefault="00195D07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Workshop Two: </w:t>
            </w:r>
          </w:p>
          <w:p w14:paraId="7DC8237F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>Work Incentives and Alternatives</w:t>
            </w:r>
          </w:p>
        </w:tc>
        <w:tc>
          <w:tcPr>
            <w:tcW w:w="2315" w:type="dxa"/>
            <w:vAlign w:val="center"/>
          </w:tcPr>
          <w:p w14:paraId="0206B5C1" w14:textId="77777777" w:rsidR="001450EF" w:rsidRPr="004210C4" w:rsidRDefault="001450EF" w:rsidP="001450EF">
            <w:pPr>
              <w:rPr>
                <w:color w:val="000000"/>
                <w:sz w:val="28"/>
                <w:szCs w:val="28"/>
              </w:rPr>
            </w:pPr>
            <w:r w:rsidRPr="004210C4">
              <w:rPr>
                <w:color w:val="000000"/>
                <w:sz w:val="28"/>
                <w:szCs w:val="28"/>
              </w:rPr>
              <w:t xml:space="preserve">Kate </w:t>
            </w:r>
            <w:proofErr w:type="spellStart"/>
            <w:r w:rsidRPr="004210C4">
              <w:rPr>
                <w:color w:val="000000"/>
                <w:sz w:val="28"/>
                <w:szCs w:val="28"/>
              </w:rPr>
              <w:t>Osti</w:t>
            </w:r>
            <w:proofErr w:type="spellEnd"/>
          </w:p>
        </w:tc>
      </w:tr>
      <w:tr w:rsidR="001450EF" w:rsidRPr="004210C4" w14:paraId="73859EFE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3A1AF10D" w14:textId="437CEC0F" w:rsidR="001450EF" w:rsidRPr="004210C4" w:rsidRDefault="001450EF" w:rsidP="0068077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87" w:type="dxa"/>
            <w:gridSpan w:val="2"/>
            <w:vAlign w:val="bottom"/>
          </w:tcPr>
          <w:p w14:paraId="369E573D" w14:textId="42E28B14" w:rsidR="001450EF" w:rsidRPr="004210C4" w:rsidRDefault="001450EF" w:rsidP="001450E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4648" w:rsidRPr="004210C4" w14:paraId="3FC55900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68315C53" w14:textId="77777777" w:rsidR="004A4648" w:rsidRPr="004210C4" w:rsidRDefault="004A4648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14:paraId="48AFC547" w14:textId="77777777" w:rsidR="004A4648" w:rsidRPr="004210C4" w:rsidRDefault="004A4648" w:rsidP="00C13A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vAlign w:val="bottom"/>
          </w:tcPr>
          <w:p w14:paraId="1A300891" w14:textId="77777777" w:rsidR="004A4648" w:rsidRPr="004210C4" w:rsidRDefault="004A4648" w:rsidP="001450EF">
            <w:pPr>
              <w:rPr>
                <w:color w:val="000000"/>
                <w:sz w:val="28"/>
                <w:szCs w:val="28"/>
              </w:rPr>
            </w:pPr>
          </w:p>
        </w:tc>
      </w:tr>
      <w:tr w:rsidR="004A4648" w:rsidRPr="004210C4" w14:paraId="12594D90" w14:textId="77777777" w:rsidTr="00957CFC">
        <w:trPr>
          <w:gridAfter w:val="1"/>
          <w:wAfter w:w="2723" w:type="dxa"/>
          <w:jc w:val="center"/>
        </w:trPr>
        <w:tc>
          <w:tcPr>
            <w:tcW w:w="1050" w:type="dxa"/>
            <w:vAlign w:val="bottom"/>
          </w:tcPr>
          <w:p w14:paraId="10F422EE" w14:textId="77777777" w:rsidR="004A4648" w:rsidRPr="004210C4" w:rsidRDefault="004A4648" w:rsidP="006807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2" w:type="dxa"/>
            <w:vAlign w:val="bottom"/>
          </w:tcPr>
          <w:p w14:paraId="00ECB458" w14:textId="77777777" w:rsidR="004A4648" w:rsidRPr="004210C4" w:rsidRDefault="004A4648" w:rsidP="00C13A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5" w:type="dxa"/>
            <w:vAlign w:val="bottom"/>
          </w:tcPr>
          <w:p w14:paraId="13CF4A12" w14:textId="77777777" w:rsidR="004A4648" w:rsidRPr="004210C4" w:rsidRDefault="004A4648" w:rsidP="001450E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0701550F" w14:textId="77777777" w:rsidR="004206B8" w:rsidRDefault="004206B8"/>
    <w:sectPr w:rsidR="004206B8" w:rsidSect="00421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98" w:right="1440" w:bottom="72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0941" w14:textId="77777777" w:rsidR="00216603" w:rsidRDefault="00216603" w:rsidP="00221CA9">
      <w:pPr>
        <w:spacing w:after="0"/>
      </w:pPr>
      <w:r>
        <w:separator/>
      </w:r>
    </w:p>
  </w:endnote>
  <w:endnote w:type="continuationSeparator" w:id="0">
    <w:p w14:paraId="6386107B" w14:textId="77777777" w:rsidR="00216603" w:rsidRDefault="00216603" w:rsidP="00221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593B" w14:textId="77777777" w:rsidR="008623DE" w:rsidRDefault="0086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6161" w14:textId="77777777" w:rsidR="008623DE" w:rsidRDefault="00862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F8A6" w14:textId="77777777" w:rsidR="008623DE" w:rsidRDefault="0086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5062" w14:textId="77777777" w:rsidR="00216603" w:rsidRDefault="00216603" w:rsidP="00221CA9">
      <w:pPr>
        <w:spacing w:after="0"/>
      </w:pPr>
      <w:r>
        <w:separator/>
      </w:r>
    </w:p>
  </w:footnote>
  <w:footnote w:type="continuationSeparator" w:id="0">
    <w:p w14:paraId="45D52605" w14:textId="77777777" w:rsidR="00216603" w:rsidRDefault="00216603" w:rsidP="00221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15D5" w14:textId="77777777" w:rsidR="008623DE" w:rsidRDefault="0086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E7B5" w14:textId="77777777" w:rsidR="00221CA9" w:rsidRPr="004210C4" w:rsidRDefault="00221CA9" w:rsidP="00221CA9">
    <w:pPr>
      <w:pStyle w:val="Header"/>
      <w:jc w:val="center"/>
      <w:rPr>
        <w:b/>
        <w:sz w:val="32"/>
        <w:szCs w:val="28"/>
      </w:rPr>
    </w:pPr>
    <w:r w:rsidRPr="004210C4">
      <w:rPr>
        <w:b/>
        <w:sz w:val="32"/>
        <w:szCs w:val="28"/>
      </w:rPr>
      <w:t>Job Seeker Seminar</w:t>
    </w:r>
  </w:p>
  <w:p w14:paraId="1CC9FD06" w14:textId="77777777" w:rsidR="00221CA9" w:rsidRPr="004210C4" w:rsidRDefault="00221CA9" w:rsidP="00221CA9">
    <w:pPr>
      <w:pStyle w:val="Header"/>
      <w:jc w:val="center"/>
      <w:rPr>
        <w:b/>
        <w:sz w:val="28"/>
        <w:szCs w:val="28"/>
      </w:rPr>
    </w:pPr>
    <w:r w:rsidRPr="004210C4">
      <w:rPr>
        <w:b/>
        <w:sz w:val="28"/>
        <w:szCs w:val="28"/>
      </w:rPr>
      <w:t>2019 National Federation for the Blind Convention</w:t>
    </w:r>
  </w:p>
  <w:p w14:paraId="0BFC82BC" w14:textId="77777777" w:rsidR="004210C4" w:rsidRPr="004210C4" w:rsidRDefault="004210C4" w:rsidP="00221CA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“</w:t>
    </w:r>
    <w:r w:rsidRPr="004210C4">
      <w:rPr>
        <w:b/>
        <w:sz w:val="28"/>
        <w:szCs w:val="28"/>
      </w:rPr>
      <w:t xml:space="preserve">IT’S UP TO </w:t>
    </w:r>
    <w:r w:rsidRPr="004210C4">
      <w:rPr>
        <w:b/>
        <w:sz w:val="36"/>
        <w:szCs w:val="28"/>
      </w:rPr>
      <w:t>YOU</w:t>
    </w:r>
    <w:r>
      <w:rPr>
        <w:b/>
        <w:sz w:val="28"/>
        <w:szCs w:val="28"/>
      </w:rPr>
      <w:t>”</w:t>
    </w:r>
  </w:p>
  <w:p w14:paraId="71301892" w14:textId="77777777" w:rsidR="00221CA9" w:rsidRPr="00221CA9" w:rsidRDefault="00221CA9" w:rsidP="00221CA9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CC81" w14:textId="77777777" w:rsidR="008623DE" w:rsidRDefault="0086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43AB"/>
    <w:multiLevelType w:val="hybridMultilevel"/>
    <w:tmpl w:val="863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77FE"/>
    <w:multiLevelType w:val="hybridMultilevel"/>
    <w:tmpl w:val="529A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01"/>
    <w:rsid w:val="00017098"/>
    <w:rsid w:val="00036323"/>
    <w:rsid w:val="000827F9"/>
    <w:rsid w:val="000B1798"/>
    <w:rsid w:val="00141885"/>
    <w:rsid w:val="001450EF"/>
    <w:rsid w:val="001772F2"/>
    <w:rsid w:val="00195D07"/>
    <w:rsid w:val="001C7D75"/>
    <w:rsid w:val="001D51BA"/>
    <w:rsid w:val="00216603"/>
    <w:rsid w:val="00221CA9"/>
    <w:rsid w:val="00223091"/>
    <w:rsid w:val="00240818"/>
    <w:rsid w:val="002C4D66"/>
    <w:rsid w:val="002F7D8A"/>
    <w:rsid w:val="004206B8"/>
    <w:rsid w:val="004210C4"/>
    <w:rsid w:val="004A4648"/>
    <w:rsid w:val="004A7DC2"/>
    <w:rsid w:val="00505D9F"/>
    <w:rsid w:val="0051089E"/>
    <w:rsid w:val="005249C4"/>
    <w:rsid w:val="00590E81"/>
    <w:rsid w:val="005D643A"/>
    <w:rsid w:val="00627171"/>
    <w:rsid w:val="0068077D"/>
    <w:rsid w:val="007118CC"/>
    <w:rsid w:val="00736114"/>
    <w:rsid w:val="00813B64"/>
    <w:rsid w:val="00854CF8"/>
    <w:rsid w:val="008623DE"/>
    <w:rsid w:val="00887BBC"/>
    <w:rsid w:val="0089104E"/>
    <w:rsid w:val="008C06A3"/>
    <w:rsid w:val="008C61E7"/>
    <w:rsid w:val="008C6CA7"/>
    <w:rsid w:val="008C7D52"/>
    <w:rsid w:val="008D1A01"/>
    <w:rsid w:val="009138CC"/>
    <w:rsid w:val="00957CFC"/>
    <w:rsid w:val="00A156C5"/>
    <w:rsid w:val="00A96C1A"/>
    <w:rsid w:val="00B255A8"/>
    <w:rsid w:val="00B565A0"/>
    <w:rsid w:val="00BC70A9"/>
    <w:rsid w:val="00C13A37"/>
    <w:rsid w:val="00C932F8"/>
    <w:rsid w:val="00CC534C"/>
    <w:rsid w:val="00CD791A"/>
    <w:rsid w:val="00D600F2"/>
    <w:rsid w:val="00E3398D"/>
    <w:rsid w:val="00E3733E"/>
    <w:rsid w:val="00E62B58"/>
    <w:rsid w:val="00E65BC9"/>
    <w:rsid w:val="00E83403"/>
    <w:rsid w:val="00F816F7"/>
    <w:rsid w:val="00F8296F"/>
    <w:rsid w:val="00FA4799"/>
    <w:rsid w:val="00FF124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3A2D"/>
  <w15:chartTrackingRefBased/>
  <w15:docId w15:val="{EF4034EF-710D-4E7C-84F4-B5438B2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14"/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813B6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B64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NoSpacing">
    <w:name w:val="No Spacing"/>
    <w:uiPriority w:val="1"/>
    <w:qFormat/>
    <w:rsid w:val="00813B64"/>
    <w:pPr>
      <w:spacing w:after="0"/>
    </w:pPr>
  </w:style>
  <w:style w:type="table" w:styleId="TableGrid">
    <w:name w:val="Table Grid"/>
    <w:basedOn w:val="TableNormal"/>
    <w:uiPriority w:val="39"/>
    <w:rsid w:val="008D1A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7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C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CA9"/>
  </w:style>
  <w:style w:type="paragraph" w:styleId="Footer">
    <w:name w:val="footer"/>
    <w:basedOn w:val="Normal"/>
    <w:link w:val="FooterChar"/>
    <w:uiPriority w:val="99"/>
    <w:unhideWhenUsed/>
    <w:rsid w:val="00221C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3463-039C-4752-907D-6E221591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Pearson</dc:creator>
  <cp:keywords/>
  <dc:description/>
  <cp:lastModifiedBy>Richard Davis</cp:lastModifiedBy>
  <cp:revision>3</cp:revision>
  <cp:lastPrinted>2019-06-24T17:03:00Z</cp:lastPrinted>
  <dcterms:created xsi:type="dcterms:W3CDTF">2019-07-04T20:21:00Z</dcterms:created>
  <dcterms:modified xsi:type="dcterms:W3CDTF">2019-07-04T20:51:00Z</dcterms:modified>
</cp:coreProperties>
</file>